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C6" w:rsidRPr="002706C7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687AC6" w:rsidRDefault="00687AC6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6C7">
        <w:rPr>
          <w:rFonts w:ascii="Times New Roman" w:hAnsi="Times New Roman" w:cs="Times New Roman"/>
          <w:b/>
          <w:sz w:val="28"/>
          <w:szCs w:val="28"/>
        </w:rPr>
        <w:t>ОЦЕНКИ УДОВЛЕТВОРЕННОСТИ РАБОТОДАТЕЛЕЙ</w:t>
      </w:r>
    </w:p>
    <w:p w:rsidR="00285963" w:rsidRPr="00285963" w:rsidRDefault="00285963" w:rsidP="0028596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6029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Анкетирование проводится с целью оценки</w:t>
      </w:r>
      <w:r>
        <w:rPr>
          <w:rFonts w:ascii="Times New Roman" w:hAnsi="Times New Roman" w:cs="Times New Roman"/>
          <w:sz w:val="28"/>
        </w:rPr>
        <w:t xml:space="preserve"> удовлетворенности</w:t>
      </w:r>
    </w:p>
    <w:p w:rsidR="00687AC6" w:rsidRPr="002706C7" w:rsidRDefault="00687AC6" w:rsidP="007E602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требителей </w:t>
      </w:r>
      <w:r w:rsidRPr="002706C7">
        <w:rPr>
          <w:rFonts w:ascii="Times New Roman" w:hAnsi="Times New Roman" w:cs="Times New Roman"/>
          <w:sz w:val="28"/>
        </w:rPr>
        <w:t>образовательной деятельностью, оказываемой колледжем</w:t>
      </w:r>
    </w:p>
    <w:p w:rsidR="00687AC6" w:rsidRDefault="00687AC6" w:rsidP="007E6029">
      <w:pPr>
        <w:pBdr>
          <w:bottom w:val="single" w:sz="12" w:space="16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706C7">
        <w:rPr>
          <w:rFonts w:ascii="Times New Roman" w:hAnsi="Times New Roman" w:cs="Times New Roman"/>
          <w:sz w:val="28"/>
        </w:rPr>
        <w:t>Мы будем признательны Вам за искренние ответы!</w:t>
      </w:r>
    </w:p>
    <w:p w:rsidR="00574DEB" w:rsidRDefault="00574DEB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</w:p>
    <w:p w:rsidR="00357AA1" w:rsidRPr="001B770A" w:rsidRDefault="00B875AA" w:rsidP="00357AA1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875AA">
        <w:rPr>
          <w:rFonts w:ascii="Times New Roman" w:eastAsia="Times New Roman" w:hAnsi="Times New Roman" w:cs="Times New Roman"/>
          <w:sz w:val="28"/>
        </w:rPr>
        <w:t xml:space="preserve">Вид практики: </w:t>
      </w:r>
      <w:r>
        <w:rPr>
          <w:rFonts w:ascii="Times New Roman" w:eastAsia="Times New Roman" w:hAnsi="Times New Roman" w:cs="Times New Roman"/>
          <w:sz w:val="28"/>
        </w:rPr>
        <w:t xml:space="preserve">производственная </w:t>
      </w:r>
      <w:r w:rsidR="00357AA1" w:rsidRPr="001B770A">
        <w:rPr>
          <w:rFonts w:ascii="Times New Roman" w:hAnsi="Times New Roman" w:cs="Times New Roman"/>
          <w:sz w:val="28"/>
        </w:rPr>
        <w:t>ПМ.</w:t>
      </w:r>
      <w:r w:rsidR="00357AA1">
        <w:rPr>
          <w:rFonts w:ascii="Times New Roman" w:hAnsi="Times New Roman" w:cs="Times New Roman"/>
          <w:sz w:val="28"/>
        </w:rPr>
        <w:t>01</w:t>
      </w:r>
      <w:r w:rsidR="00357AA1" w:rsidRPr="00E554FC">
        <w:t xml:space="preserve"> </w:t>
      </w:r>
      <w:r w:rsidR="00357AA1" w:rsidRPr="00E554FC">
        <w:rPr>
          <w:rFonts w:ascii="Times New Roman" w:hAnsi="Times New Roman" w:cs="Times New Roman"/>
          <w:sz w:val="28"/>
        </w:rPr>
        <w:t>Техническое обеспечение эксплуатации робототехнических комплексов</w:t>
      </w:r>
    </w:p>
    <w:p w:rsidR="00B875AA" w:rsidRDefault="00B875AA" w:rsidP="00357AA1">
      <w:pPr>
        <w:pBdr>
          <w:bottom w:val="single" w:sz="12" w:space="16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заполнения_____________</w:t>
      </w:r>
    </w:p>
    <w:p w:rsidR="00B875AA" w:rsidRPr="001B770A" w:rsidRDefault="00677A9A" w:rsidP="00B875AA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28"/>
        </w:rPr>
      </w:pPr>
      <w:r w:rsidRPr="00B875AA">
        <w:rPr>
          <w:rFonts w:ascii="Times New Roman" w:hAnsi="Times New Roman" w:cs="Times New Roman"/>
          <w:sz w:val="28"/>
        </w:rPr>
        <w:t>Г</w:t>
      </w:r>
      <w:r w:rsidR="007E6029" w:rsidRPr="00B875AA">
        <w:rPr>
          <w:rFonts w:ascii="Times New Roman" w:hAnsi="Times New Roman" w:cs="Times New Roman"/>
          <w:sz w:val="28"/>
        </w:rPr>
        <w:t>рупп</w:t>
      </w:r>
      <w:r w:rsidRPr="00B875AA">
        <w:rPr>
          <w:rFonts w:ascii="Times New Roman" w:hAnsi="Times New Roman" w:cs="Times New Roman"/>
          <w:sz w:val="28"/>
        </w:rPr>
        <w:t xml:space="preserve">а  </w:t>
      </w:r>
      <w:proofErr w:type="spellStart"/>
      <w:r w:rsidR="00357AA1">
        <w:rPr>
          <w:rFonts w:ascii="Times New Roman" w:hAnsi="Times New Roman" w:cs="Times New Roman"/>
          <w:sz w:val="28"/>
        </w:rPr>
        <w:t>МпК</w:t>
      </w:r>
      <w:proofErr w:type="spellEnd"/>
      <w:r w:rsidR="00357AA1">
        <w:rPr>
          <w:rFonts w:ascii="Times New Roman" w:hAnsi="Times New Roman" w:cs="Times New Roman"/>
          <w:sz w:val="28"/>
        </w:rPr>
        <w:t>- 196</w:t>
      </w:r>
      <w:bookmarkStart w:id="0" w:name="_GoBack"/>
      <w:bookmarkEnd w:id="0"/>
    </w:p>
    <w:p w:rsidR="007E6029" w:rsidRDefault="007E6029" w:rsidP="007E6029">
      <w:pPr>
        <w:pBdr>
          <w:bottom w:val="single" w:sz="12" w:space="16" w:color="auto"/>
        </w:pBd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74DEB">
        <w:rPr>
          <w:rFonts w:ascii="Times New Roman" w:hAnsi="Times New Roman" w:cs="Times New Roman"/>
          <w:sz w:val="28"/>
          <w:highlight w:val="yellow"/>
        </w:rPr>
        <w:t>Ф.И.О. обучающего</w:t>
      </w:r>
      <w:r w:rsidR="00737718" w:rsidRPr="00574DEB">
        <w:rPr>
          <w:rFonts w:ascii="Times New Roman" w:hAnsi="Times New Roman" w:cs="Times New Roman"/>
          <w:sz w:val="28"/>
          <w:highlight w:val="yellow"/>
        </w:rPr>
        <w:t>ся</w:t>
      </w:r>
      <w:r w:rsidRPr="00574DEB">
        <w:rPr>
          <w:rFonts w:ascii="Times New Roman" w:hAnsi="Times New Roman" w:cs="Times New Roman"/>
          <w:sz w:val="28"/>
          <w:highlight w:val="yellow"/>
        </w:rPr>
        <w:t>_______________________________________________</w:t>
      </w:r>
    </w:p>
    <w:p w:rsidR="007E6029" w:rsidRPr="00006EE3" w:rsidRDefault="007E6029" w:rsidP="007E602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1027"/>
        <w:gridCol w:w="1028"/>
        <w:gridCol w:w="1028"/>
        <w:gridCol w:w="3437"/>
      </w:tblGrid>
      <w:tr w:rsidR="00687AC6" w:rsidTr="003A0915">
        <w:tc>
          <w:tcPr>
            <w:tcW w:w="368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3083" w:type="dxa"/>
            <w:gridSpan w:val="3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арианты оценки</w:t>
            </w:r>
          </w:p>
        </w:tc>
        <w:tc>
          <w:tcPr>
            <w:tcW w:w="3437" w:type="dxa"/>
            <w:vMerge w:val="restart"/>
            <w:vAlign w:val="center"/>
          </w:tcPr>
          <w:p w:rsidR="00687AC6" w:rsidRPr="003C7972" w:rsidRDefault="00687AC6" w:rsidP="00285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Комментарии к оценке</w:t>
            </w:r>
          </w:p>
        </w:tc>
      </w:tr>
      <w:tr w:rsidR="00687AC6" w:rsidTr="003A0915">
        <w:tc>
          <w:tcPr>
            <w:tcW w:w="368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7" w:type="dxa"/>
            <w:vAlign w:val="center"/>
          </w:tcPr>
          <w:p w:rsidR="00687AC6" w:rsidRPr="00BA68A0" w:rsidRDefault="00285963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1028" w:type="dxa"/>
            <w:vAlign w:val="center"/>
          </w:tcPr>
          <w:p w:rsidR="00687AC6" w:rsidRPr="00BA68A0" w:rsidRDefault="00687AC6" w:rsidP="00285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68A0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удовлет</w:t>
            </w:r>
            <w:r w:rsidR="0028596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85963" w:rsidRPr="00BA68A0">
              <w:rPr>
                <w:rFonts w:ascii="Times New Roman" w:hAnsi="Times New Roman" w:cs="Times New Roman"/>
                <w:sz w:val="20"/>
                <w:szCs w:val="20"/>
              </w:rPr>
              <w:t>орен</w:t>
            </w:r>
          </w:p>
        </w:tc>
        <w:tc>
          <w:tcPr>
            <w:tcW w:w="3437" w:type="dxa"/>
            <w:vMerge/>
            <w:vAlign w:val="center"/>
          </w:tcPr>
          <w:p w:rsidR="00687AC6" w:rsidRDefault="00687AC6" w:rsidP="002859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1.Насколько Вы удовлетворены уровнем теоре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2.Насколько Вы удовлетворены уровнем практической подготовк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3. Насколько Вы удовлетворены дополнительными знаниями и умения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4.Насколько Вы удовлетворены коммуникативными качествами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 xml:space="preserve">5. Насколько Вы удовлетворены  дисциплиной и исполнительностью </w:t>
            </w:r>
            <w:r w:rsidR="003A0915">
              <w:rPr>
                <w:rFonts w:ascii="Times New Roman" w:hAnsi="Times New Roman" w:cs="Times New Roman"/>
                <w:sz w:val="24"/>
                <w:szCs w:val="24"/>
              </w:rPr>
              <w:t>студента/</w:t>
            </w:r>
            <w:r w:rsidR="003A0915" w:rsidRPr="003C7972">
              <w:rPr>
                <w:rFonts w:ascii="Times New Roman" w:hAnsi="Times New Roman" w:cs="Times New Roman"/>
                <w:sz w:val="24"/>
                <w:szCs w:val="24"/>
              </w:rPr>
              <w:t>выпускника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  <w:tr w:rsidR="00687AC6" w:rsidTr="003A0915">
        <w:tc>
          <w:tcPr>
            <w:tcW w:w="3687" w:type="dxa"/>
          </w:tcPr>
          <w:p w:rsidR="00687AC6" w:rsidRPr="003C7972" w:rsidRDefault="00687AC6" w:rsidP="00CC7CC1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C7972">
              <w:rPr>
                <w:rFonts w:ascii="Times New Roman" w:hAnsi="Times New Roman" w:cs="Times New Roman"/>
                <w:sz w:val="24"/>
                <w:szCs w:val="24"/>
              </w:rPr>
              <w:t>6.Насколько Вы удовлетворены доступностью для работодателей информации о колледже</w:t>
            </w:r>
          </w:p>
        </w:tc>
        <w:tc>
          <w:tcPr>
            <w:tcW w:w="102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7" w:type="dxa"/>
          </w:tcPr>
          <w:p w:rsidR="00687AC6" w:rsidRDefault="00687AC6" w:rsidP="00285963">
            <w:pPr>
              <w:rPr>
                <w:rFonts w:ascii="Times New Roman" w:hAnsi="Times New Roman" w:cs="Times New Roman"/>
              </w:rPr>
            </w:pPr>
          </w:p>
        </w:tc>
      </w:tr>
    </w:tbl>
    <w:p w:rsidR="008E6052" w:rsidRPr="008E6052" w:rsidRDefault="008E6052" w:rsidP="002859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7. Вы желаете сотрудничать с нашим колледжем?    Да_______       Нет_________</w:t>
      </w:r>
    </w:p>
    <w:p w:rsidR="00687AC6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Если да, то по каким направлениям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Pr="003C7972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E605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E6052">
        <w:rPr>
          <w:rFonts w:ascii="Times New Roman" w:hAnsi="Times New Roman" w:cs="Times New Roman"/>
          <w:sz w:val="24"/>
          <w:szCs w:val="24"/>
        </w:rPr>
        <w:t>. Вы готовы трудоустроить данного выпускника при наличии свободной вакансии</w:t>
      </w:r>
    </w:p>
    <w:p w:rsidR="00285963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Да_______       Нет_________</w:t>
      </w:r>
      <w:r w:rsidR="00EA3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52" w:rsidRPr="003C797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</w:t>
      </w:r>
      <w:r w:rsidRPr="003C7972">
        <w:rPr>
          <w:rFonts w:ascii="Times New Roman" w:hAnsi="Times New Roman" w:cs="Times New Roman"/>
          <w:sz w:val="24"/>
          <w:szCs w:val="24"/>
        </w:rPr>
        <w:t xml:space="preserve">, то по </w:t>
      </w:r>
      <w:r>
        <w:rPr>
          <w:rFonts w:ascii="Times New Roman" w:hAnsi="Times New Roman" w:cs="Times New Roman"/>
          <w:sz w:val="24"/>
          <w:szCs w:val="24"/>
        </w:rPr>
        <w:t>причине</w:t>
      </w:r>
      <w:r w:rsidRPr="003C7972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8596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E6052" w:rsidRDefault="008E6052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687AC6" w:rsidRPr="003C7972" w:rsidRDefault="00285963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87AC6" w:rsidRPr="003C7972">
        <w:rPr>
          <w:rFonts w:ascii="Times New Roman" w:hAnsi="Times New Roman" w:cs="Times New Roman"/>
          <w:sz w:val="24"/>
          <w:szCs w:val="24"/>
        </w:rPr>
        <w:t>. Выскажите Ваши замечания и предложения по подготовке с</w:t>
      </w:r>
      <w:r w:rsidR="00687AC6">
        <w:rPr>
          <w:rFonts w:ascii="Times New Roman" w:hAnsi="Times New Roman" w:cs="Times New Roman"/>
          <w:sz w:val="24"/>
          <w:szCs w:val="24"/>
        </w:rPr>
        <w:t>пециалистов в колледже</w:t>
      </w:r>
    </w:p>
    <w:p w:rsidR="00687AC6" w:rsidRPr="00006EE3" w:rsidRDefault="00687AC6" w:rsidP="00677A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79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0433" w:rsidRPr="00677A9A" w:rsidRDefault="00687AC6" w:rsidP="00677A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A9A">
        <w:rPr>
          <w:rFonts w:ascii="Times New Roman" w:hAnsi="Times New Roman" w:cs="Times New Roman"/>
          <w:b/>
          <w:sz w:val="28"/>
          <w:szCs w:val="28"/>
        </w:rPr>
        <w:t xml:space="preserve">Благодарим </w:t>
      </w:r>
      <w:r w:rsidR="00A50116" w:rsidRPr="00677A9A">
        <w:rPr>
          <w:rFonts w:ascii="Times New Roman" w:hAnsi="Times New Roman" w:cs="Times New Roman"/>
          <w:b/>
          <w:sz w:val="28"/>
          <w:szCs w:val="28"/>
        </w:rPr>
        <w:t xml:space="preserve">Вас </w:t>
      </w:r>
      <w:r w:rsidRPr="00677A9A">
        <w:rPr>
          <w:rFonts w:ascii="Times New Roman" w:hAnsi="Times New Roman" w:cs="Times New Roman"/>
          <w:b/>
          <w:sz w:val="28"/>
          <w:szCs w:val="28"/>
        </w:rPr>
        <w:t>за ответы!</w:t>
      </w:r>
    </w:p>
    <w:sectPr w:rsidR="008F0433" w:rsidRPr="00677A9A" w:rsidSect="0040682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B4E"/>
    <w:multiLevelType w:val="hybridMultilevel"/>
    <w:tmpl w:val="E0C6CF6C"/>
    <w:lvl w:ilvl="0" w:tplc="104C727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F63F7C"/>
    <w:multiLevelType w:val="hybridMultilevel"/>
    <w:tmpl w:val="40B84FB2"/>
    <w:lvl w:ilvl="0" w:tplc="FD1CE658">
      <w:start w:val="1"/>
      <w:numFmt w:val="decimal"/>
      <w:lvlText w:val="%1.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3" w15:restartNumberingAfterBreak="0">
    <w:nsid w:val="3C0B2083"/>
    <w:multiLevelType w:val="hybridMultilevel"/>
    <w:tmpl w:val="FE140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20636"/>
    <w:multiLevelType w:val="hybridMultilevel"/>
    <w:tmpl w:val="F76A36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06A2"/>
    <w:multiLevelType w:val="hybridMultilevel"/>
    <w:tmpl w:val="4FA01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4CF2"/>
    <w:multiLevelType w:val="hybridMultilevel"/>
    <w:tmpl w:val="5A62DC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6828"/>
    <w:rsid w:val="00006EE3"/>
    <w:rsid w:val="00030355"/>
    <w:rsid w:val="00034DB9"/>
    <w:rsid w:val="0004501C"/>
    <w:rsid w:val="00082AA6"/>
    <w:rsid w:val="000A11DC"/>
    <w:rsid w:val="000B205A"/>
    <w:rsid w:val="000B4D04"/>
    <w:rsid w:val="000C01B4"/>
    <w:rsid w:val="000C7AA9"/>
    <w:rsid w:val="00120924"/>
    <w:rsid w:val="00142731"/>
    <w:rsid w:val="00171C55"/>
    <w:rsid w:val="00180D2B"/>
    <w:rsid w:val="001870EB"/>
    <w:rsid w:val="00196259"/>
    <w:rsid w:val="001D1735"/>
    <w:rsid w:val="001F0147"/>
    <w:rsid w:val="001F423E"/>
    <w:rsid w:val="001F5CD3"/>
    <w:rsid w:val="001F6234"/>
    <w:rsid w:val="00246134"/>
    <w:rsid w:val="002706C7"/>
    <w:rsid w:val="00270B7A"/>
    <w:rsid w:val="00285963"/>
    <w:rsid w:val="002D6EDD"/>
    <w:rsid w:val="002E498D"/>
    <w:rsid w:val="003237C8"/>
    <w:rsid w:val="00341689"/>
    <w:rsid w:val="00357AA1"/>
    <w:rsid w:val="003824A3"/>
    <w:rsid w:val="003A0915"/>
    <w:rsid w:val="003A66BC"/>
    <w:rsid w:val="003C7972"/>
    <w:rsid w:val="003D2471"/>
    <w:rsid w:val="003D7673"/>
    <w:rsid w:val="00406828"/>
    <w:rsid w:val="00437A22"/>
    <w:rsid w:val="0048626E"/>
    <w:rsid w:val="004C2C5A"/>
    <w:rsid w:val="004F330A"/>
    <w:rsid w:val="00505411"/>
    <w:rsid w:val="00531186"/>
    <w:rsid w:val="00541101"/>
    <w:rsid w:val="0056544C"/>
    <w:rsid w:val="005744DF"/>
    <w:rsid w:val="00574DEB"/>
    <w:rsid w:val="00583C1B"/>
    <w:rsid w:val="005873D7"/>
    <w:rsid w:val="005B34B8"/>
    <w:rsid w:val="006011D6"/>
    <w:rsid w:val="006127D3"/>
    <w:rsid w:val="0062336C"/>
    <w:rsid w:val="00641D5F"/>
    <w:rsid w:val="00653D5B"/>
    <w:rsid w:val="00671E40"/>
    <w:rsid w:val="00677A9A"/>
    <w:rsid w:val="00687AC6"/>
    <w:rsid w:val="006B45C5"/>
    <w:rsid w:val="006C5A96"/>
    <w:rsid w:val="006E63ED"/>
    <w:rsid w:val="006F7AF7"/>
    <w:rsid w:val="00731631"/>
    <w:rsid w:val="00737718"/>
    <w:rsid w:val="00777A1A"/>
    <w:rsid w:val="007E4791"/>
    <w:rsid w:val="007E6029"/>
    <w:rsid w:val="0084440D"/>
    <w:rsid w:val="00865037"/>
    <w:rsid w:val="008A4787"/>
    <w:rsid w:val="008C39D7"/>
    <w:rsid w:val="008E6052"/>
    <w:rsid w:val="008F0433"/>
    <w:rsid w:val="0090371C"/>
    <w:rsid w:val="009053A9"/>
    <w:rsid w:val="00935280"/>
    <w:rsid w:val="009854D8"/>
    <w:rsid w:val="00987A4D"/>
    <w:rsid w:val="009A22B9"/>
    <w:rsid w:val="009D4D0E"/>
    <w:rsid w:val="009D7865"/>
    <w:rsid w:val="00A0563D"/>
    <w:rsid w:val="00A14C81"/>
    <w:rsid w:val="00A50116"/>
    <w:rsid w:val="00A83DC9"/>
    <w:rsid w:val="00AA0EF7"/>
    <w:rsid w:val="00AB1D8C"/>
    <w:rsid w:val="00AF180F"/>
    <w:rsid w:val="00B16D7D"/>
    <w:rsid w:val="00B1777B"/>
    <w:rsid w:val="00B46585"/>
    <w:rsid w:val="00B47920"/>
    <w:rsid w:val="00B511EE"/>
    <w:rsid w:val="00B544DB"/>
    <w:rsid w:val="00B82A3F"/>
    <w:rsid w:val="00B875AA"/>
    <w:rsid w:val="00B905C6"/>
    <w:rsid w:val="00B90B07"/>
    <w:rsid w:val="00BD7883"/>
    <w:rsid w:val="00C02B6A"/>
    <w:rsid w:val="00C33ECA"/>
    <w:rsid w:val="00C4630F"/>
    <w:rsid w:val="00C47794"/>
    <w:rsid w:val="00C560D9"/>
    <w:rsid w:val="00CB18FE"/>
    <w:rsid w:val="00CC510C"/>
    <w:rsid w:val="00CC7CC1"/>
    <w:rsid w:val="00CF0A16"/>
    <w:rsid w:val="00D14DC6"/>
    <w:rsid w:val="00D411D2"/>
    <w:rsid w:val="00D8659F"/>
    <w:rsid w:val="00DD4CF7"/>
    <w:rsid w:val="00DD613E"/>
    <w:rsid w:val="00DE3320"/>
    <w:rsid w:val="00DF0969"/>
    <w:rsid w:val="00E17144"/>
    <w:rsid w:val="00E22396"/>
    <w:rsid w:val="00E2663A"/>
    <w:rsid w:val="00E27142"/>
    <w:rsid w:val="00E35E54"/>
    <w:rsid w:val="00E375BF"/>
    <w:rsid w:val="00E57B35"/>
    <w:rsid w:val="00E82A05"/>
    <w:rsid w:val="00E97DD6"/>
    <w:rsid w:val="00EA3E33"/>
    <w:rsid w:val="00EB1680"/>
    <w:rsid w:val="00EF2CB9"/>
    <w:rsid w:val="00F41B91"/>
    <w:rsid w:val="00F9524D"/>
    <w:rsid w:val="00F968C2"/>
    <w:rsid w:val="00FA6B03"/>
    <w:rsid w:val="00FE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EDEC"/>
  <w15:docId w15:val="{A7F8B5BF-DD72-467B-B766-D5BC98B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5C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406828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406828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6828"/>
    <w:rPr>
      <w:rFonts w:ascii="Times New Roman" w:eastAsia="Times New Roman" w:hAnsi="Times New Roman" w:cs="Times New Roman"/>
      <w:sz w:val="16"/>
      <w:szCs w:val="16"/>
    </w:rPr>
  </w:style>
  <w:style w:type="paragraph" w:customStyle="1" w:styleId="a3">
    <w:name w:val="+Заголовок"/>
    <w:basedOn w:val="a"/>
    <w:rsid w:val="00406828"/>
    <w:pPr>
      <w:spacing w:after="0" w:line="240" w:lineRule="auto"/>
      <w:jc w:val="center"/>
    </w:pPr>
    <w:rPr>
      <w:rFonts w:ascii="Tahoma" w:eastAsia="Times New Roman" w:hAnsi="Tahoma" w:cs="Tahoma"/>
      <w:b/>
      <w:caps/>
      <w:szCs w:val="24"/>
    </w:rPr>
  </w:style>
  <w:style w:type="character" w:customStyle="1" w:styleId="50">
    <w:name w:val="Заголовок 5 Знак"/>
    <w:basedOn w:val="a0"/>
    <w:link w:val="5"/>
    <w:rsid w:val="0040682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styleId="a4">
    <w:name w:val="Table Grid"/>
    <w:basedOn w:val="a1"/>
    <w:uiPriority w:val="59"/>
    <w:rsid w:val="002706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82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2AA6"/>
    <w:rPr>
      <w:rFonts w:ascii="Tahoma" w:hAnsi="Tahoma" w:cs="Tahoma"/>
      <w:sz w:val="16"/>
      <w:szCs w:val="16"/>
    </w:rPr>
  </w:style>
  <w:style w:type="paragraph" w:styleId="a7">
    <w:name w:val="List"/>
    <w:basedOn w:val="a"/>
    <w:unhideWhenUsed/>
    <w:rsid w:val="00B4792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99"/>
    <w:qFormat/>
    <w:rsid w:val="008C39D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8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991D-512B-4D8F-8EA3-F7D925A9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neva_IF</dc:creator>
  <cp:keywords/>
  <dc:description/>
  <cp:lastModifiedBy>Елена Юрьевна</cp:lastModifiedBy>
  <cp:revision>11</cp:revision>
  <cp:lastPrinted>2018-09-03T09:31:00Z</cp:lastPrinted>
  <dcterms:created xsi:type="dcterms:W3CDTF">2017-09-28T04:05:00Z</dcterms:created>
  <dcterms:modified xsi:type="dcterms:W3CDTF">2025-04-11T09:48:00Z</dcterms:modified>
</cp:coreProperties>
</file>